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1258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BE42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251E04A4" wp14:editId="0BA4C34D">
            <wp:simplePos x="0" y="0"/>
            <wp:positionH relativeFrom="margin">
              <wp:posOffset>62230</wp:posOffset>
            </wp:positionH>
            <wp:positionV relativeFrom="paragraph">
              <wp:posOffset>-178435</wp:posOffset>
            </wp:positionV>
            <wp:extent cx="685800" cy="595630"/>
            <wp:effectExtent l="0" t="0" r="0" b="0"/>
            <wp:wrapTight wrapText="bothSides">
              <wp:wrapPolygon edited="0">
                <wp:start x="9000" y="0"/>
                <wp:lineTo x="0" y="4145"/>
                <wp:lineTo x="0" y="20725"/>
                <wp:lineTo x="18000" y="20725"/>
                <wp:lineTo x="21000" y="17962"/>
                <wp:lineTo x="21000" y="4836"/>
                <wp:lineTo x="14400" y="0"/>
                <wp:lineTo x="9000" y="0"/>
              </wp:wrapPolygon>
            </wp:wrapTight>
            <wp:docPr id="3" name="Obrázek 1" descr="Nalezený obrázek pro logo hs str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alezený obrázek pro logo hs strazn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219">
        <w:rPr>
          <w:rFonts w:ascii="Times New Roman" w:eastAsia="Calibri" w:hAnsi="Times New Roman" w:cs="Times New Roman"/>
          <w:b/>
        </w:rPr>
        <w:t xml:space="preserve"> </w:t>
      </w:r>
      <w:r w:rsidRPr="00BE4219">
        <w:rPr>
          <w:rFonts w:ascii="Times New Roman" w:eastAsia="Calibri" w:hAnsi="Times New Roman" w:cs="Times New Roman"/>
          <w:bCs/>
        </w:rPr>
        <w:t>Veřejnosprávní akademie a střední škola,  s. r. o.</w:t>
      </w:r>
    </w:p>
    <w:p w14:paraId="382E9A1A" w14:textId="77777777" w:rsidR="00BE4219" w:rsidRPr="00BE4219" w:rsidRDefault="00BE4219" w:rsidP="00BE421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E4219">
        <w:rPr>
          <w:rFonts w:ascii="Times New Roman" w:eastAsia="Calibri" w:hAnsi="Times New Roman" w:cs="Times New Roman"/>
          <w:bCs/>
        </w:rPr>
        <w:t xml:space="preserve">  nám. Svobody 494, 696 62  Strážnice</w:t>
      </w:r>
    </w:p>
    <w:p w14:paraId="6EDAB301" w14:textId="5E61E1A5" w:rsidR="00BE4219" w:rsidRDefault="00BE4219" w:rsidP="00BE421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1A51E7" w14:textId="77777777" w:rsidR="00506DD4" w:rsidRDefault="00506DD4" w:rsidP="00BE421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0D0298" w14:textId="77777777" w:rsidR="00E9420A" w:rsidRPr="00BE4219" w:rsidRDefault="00E9420A" w:rsidP="00BE4219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FCCE90" w14:textId="3CE3B2EB" w:rsidR="00BE4219" w:rsidRPr="00BE4219" w:rsidRDefault="00BE4219" w:rsidP="00E9420A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E4219">
        <w:rPr>
          <w:rFonts w:ascii="Times New Roman" w:eastAsia="Calibri" w:hAnsi="Times New Roman" w:cs="Times New Roman"/>
          <w:b/>
          <w:sz w:val="32"/>
          <w:szCs w:val="32"/>
        </w:rPr>
        <w:t xml:space="preserve">Výsledková listina </w:t>
      </w:r>
      <w:r w:rsidR="005E3A20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BE4219">
        <w:rPr>
          <w:rFonts w:ascii="Times New Roman" w:eastAsia="Calibri" w:hAnsi="Times New Roman" w:cs="Times New Roman"/>
          <w:b/>
          <w:sz w:val="32"/>
          <w:szCs w:val="32"/>
        </w:rPr>
        <w:t>. kol</w:t>
      </w:r>
      <w:r w:rsidR="00E9420A">
        <w:rPr>
          <w:rFonts w:ascii="Times New Roman" w:eastAsia="Calibri" w:hAnsi="Times New Roman" w:cs="Times New Roman"/>
          <w:b/>
          <w:sz w:val="32"/>
          <w:szCs w:val="32"/>
        </w:rPr>
        <w:t>a</w:t>
      </w:r>
      <w:r w:rsidRPr="00BE4219">
        <w:rPr>
          <w:rFonts w:ascii="Times New Roman" w:eastAsia="Calibri" w:hAnsi="Times New Roman" w:cs="Times New Roman"/>
          <w:b/>
          <w:sz w:val="32"/>
          <w:szCs w:val="32"/>
        </w:rPr>
        <w:t xml:space="preserve"> přijímacího řízení</w:t>
      </w:r>
    </w:p>
    <w:p w14:paraId="3760D79F" w14:textId="48C4F863" w:rsidR="00F566D5" w:rsidRDefault="00F566D5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9D657" w14:textId="77777777" w:rsidR="00506DD4" w:rsidRDefault="00506DD4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D2DAC" w14:textId="4D8D0E0D" w:rsid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>V souladu s ustanovením § 60 odst. 3 a 4 a § 183 zákona č. 561/2004 Sb., o předškolním, základním, středním, vyšším odborném a jiném vzdělávání (školský zákon) v souladu s vyhláškou č. 353/2016 Sb., kterou se stanoví podrobnosti o organizaci přijímacího řízení    ke vzdělávání ve středních školách v platném znění, ředitelka střední školy, jejíž činnost vykonává Veřejnosprávní akademie a střední škola, s.r.o. zveřejňuje seznam přijatých uchazečů pod registračním číslem.</w:t>
      </w:r>
    </w:p>
    <w:p w14:paraId="2965DC81" w14:textId="54D730A8" w:rsidR="00885788" w:rsidRDefault="00885788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BDA10" w14:textId="22D5EFE1" w:rsidR="00251264" w:rsidRDefault="00251264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6F21B" w14:textId="77777777" w:rsidR="00F72698" w:rsidRPr="00AD579E" w:rsidRDefault="00F72698" w:rsidP="00F726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579E">
        <w:rPr>
          <w:rFonts w:ascii="Times New Roman" w:hAnsi="Times New Roman" w:cs="Times New Roman"/>
          <w:b/>
          <w:sz w:val="30"/>
          <w:szCs w:val="30"/>
        </w:rPr>
        <w:t>68-43-M/01 – Veřejnosprávní činnost</w:t>
      </w:r>
      <w:r>
        <w:rPr>
          <w:rFonts w:ascii="Times New Roman" w:hAnsi="Times New Roman" w:cs="Times New Roman"/>
          <w:b/>
          <w:sz w:val="30"/>
          <w:szCs w:val="30"/>
        </w:rPr>
        <w:t xml:space="preserve"> – distanční forma studia</w:t>
      </w:r>
    </w:p>
    <w:p w14:paraId="18D1476F" w14:textId="1830A5D4" w:rsidR="00355E12" w:rsidRDefault="00355E12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80"/>
        <w:gridCol w:w="2080"/>
      </w:tblGrid>
      <w:tr w:rsidR="00F72698" w:rsidRPr="00AD579E" w14:paraId="186FE0D0" w14:textId="77777777" w:rsidTr="007000F5">
        <w:trPr>
          <w:trHeight w:val="36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8202332" w14:textId="0FD4F140" w:rsidR="00F72698" w:rsidRPr="00AD579E" w:rsidRDefault="00D973E3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eg. č.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F3075C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Body celkem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6E383A" w14:textId="77777777" w:rsidR="00F72698" w:rsidRPr="00AD579E" w:rsidRDefault="00F72698" w:rsidP="00700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b/>
                <w:bCs/>
                <w:color w:val="FFFF00"/>
                <w:lang w:eastAsia="cs-CZ"/>
              </w:rPr>
              <w:t>Rozhodnutí</w:t>
            </w:r>
          </w:p>
        </w:tc>
      </w:tr>
      <w:tr w:rsidR="00006EE2" w:rsidRPr="00AD579E" w14:paraId="0800BF98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9F1" w14:textId="1F95D690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25D7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25E0" w14:textId="49AA7EC2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EC79" w14:textId="4241ACEE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006EE2" w:rsidRPr="00AD579E" w14:paraId="23B4EE9F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D155" w14:textId="45C391F2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25D7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7CAE" w14:textId="68085893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C7AB" w14:textId="050779B5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006EE2" w:rsidRPr="00AD579E" w14:paraId="148DE6A4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B35" w14:textId="417BE349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25D7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AB1B" w14:textId="248A473D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DF2F" w14:textId="223FF805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006EE2" w:rsidRPr="00AD579E" w14:paraId="25246CA0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A1F" w14:textId="5F85640E" w:rsidR="00006EE2" w:rsidRPr="00AD579E" w:rsidRDefault="00006EE2" w:rsidP="00006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25D75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B32B" w14:textId="741A096C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2C2C" w14:textId="15390418" w:rsidR="00006EE2" w:rsidRPr="00AD579E" w:rsidRDefault="00006EE2" w:rsidP="00006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C26B7F" w:rsidRPr="00AD579E" w14:paraId="34FE13B7" w14:textId="77777777" w:rsidTr="00770E4D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F660" w14:textId="4957760B" w:rsidR="00C26B7F" w:rsidRPr="00AD579E" w:rsidRDefault="00C26B7F" w:rsidP="00C26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1A44D" w14:textId="3B586B53" w:rsidR="00C26B7F" w:rsidRPr="00E06EB5" w:rsidRDefault="00C26B7F" w:rsidP="00C26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1F9A" w14:textId="4A1A1523" w:rsidR="00C26B7F" w:rsidRPr="003D7747" w:rsidRDefault="00C26B7F" w:rsidP="00C26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tr w:rsidR="00C26B7F" w:rsidRPr="00AD579E" w14:paraId="1D14728F" w14:textId="77777777" w:rsidTr="004B2EA8">
        <w:trPr>
          <w:trHeight w:val="3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0B66" w14:textId="3940A547" w:rsidR="00C26B7F" w:rsidRPr="00AD579E" w:rsidRDefault="00C26B7F" w:rsidP="00C26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Hlk106275997"/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VS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Pr="00AD579E">
              <w:rPr>
                <w:rFonts w:ascii="Calibri" w:eastAsia="Times New Roman" w:hAnsi="Calibri" w:cs="Calibri"/>
                <w:color w:val="000000"/>
                <w:lang w:eastAsia="cs-CZ"/>
              </w:rPr>
              <w:t>/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F04B" w14:textId="5F46BB33" w:rsidR="00C26B7F" w:rsidRPr="00AD579E" w:rsidRDefault="00C26B7F" w:rsidP="00C26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EB5">
              <w:rPr>
                <w:rFonts w:ascii="Calibri" w:eastAsia="Times New Roman" w:hAnsi="Calibri" w:cs="Calibri"/>
                <w:color w:val="000000"/>
                <w:lang w:eastAsia="cs-CZ"/>
              </w:rPr>
              <w:t>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357B" w14:textId="17FD5B7A" w:rsidR="00C26B7F" w:rsidRPr="00AD579E" w:rsidRDefault="00C26B7F" w:rsidP="00C26B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47">
              <w:rPr>
                <w:rFonts w:ascii="Calibri" w:eastAsia="Times New Roman" w:hAnsi="Calibri" w:cs="Calibri"/>
                <w:color w:val="000000"/>
                <w:lang w:eastAsia="cs-CZ"/>
              </w:rPr>
              <w:t>přijat/a</w:t>
            </w:r>
          </w:p>
        </w:tc>
      </w:tr>
      <w:bookmarkEnd w:id="0"/>
    </w:tbl>
    <w:p w14:paraId="1D56635A" w14:textId="77777777" w:rsidR="00F72698" w:rsidRDefault="00F72698" w:rsidP="004B44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65FD0" w14:textId="2820A26C" w:rsidR="00355E12" w:rsidRDefault="00355E12" w:rsidP="007159E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703C269" w14:textId="77777777" w:rsidR="00506DD4" w:rsidRDefault="00506DD4" w:rsidP="007159E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86256AB" w14:textId="067C01E8" w:rsidR="00506DD4" w:rsidRPr="00506DD4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DD4">
        <w:rPr>
          <w:rFonts w:ascii="Times New Roman" w:eastAsia="Calibri" w:hAnsi="Times New Roman" w:cs="Times New Roman"/>
          <w:sz w:val="24"/>
          <w:szCs w:val="24"/>
        </w:rPr>
        <w:t xml:space="preserve">Svůj úmysl vzdělávat se v dané střední škole potvrdí uchazeč </w:t>
      </w:r>
      <w:r w:rsidR="00506DD4" w:rsidRPr="00506DD4">
        <w:rPr>
          <w:rFonts w:ascii="Times New Roman" w:eastAsia="Calibri" w:hAnsi="Times New Roman" w:cs="Times New Roman"/>
          <w:sz w:val="24"/>
          <w:szCs w:val="24"/>
        </w:rPr>
        <w:t>telefonicky nebo mailem studijnímu oddělení, kde bude následně dohodnuto potřebné.</w:t>
      </w:r>
    </w:p>
    <w:p w14:paraId="7B3637AC" w14:textId="77777777" w:rsidR="00506DD4" w:rsidRDefault="00506DD4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9245E89" w14:textId="3645D9F6" w:rsid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C78577" w14:textId="77777777" w:rsidR="00506DD4" w:rsidRPr="00BE4219" w:rsidRDefault="00506DD4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6AAB2F" w14:textId="7157EA90" w:rsidR="00BE4219" w:rsidRPr="00BE4219" w:rsidRDefault="00BE4219" w:rsidP="00BE4219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219">
        <w:rPr>
          <w:rFonts w:ascii="Times New Roman" w:eastAsia="Calibri" w:hAnsi="Times New Roman" w:cs="Times New Roman"/>
          <w:sz w:val="24"/>
          <w:szCs w:val="24"/>
        </w:rPr>
        <w:t xml:space="preserve">Ve Strážnici </w:t>
      </w:r>
      <w:r w:rsidR="005E3A20">
        <w:rPr>
          <w:rFonts w:ascii="Times New Roman" w:eastAsia="Calibri" w:hAnsi="Times New Roman" w:cs="Times New Roman"/>
          <w:sz w:val="24"/>
          <w:szCs w:val="24"/>
        </w:rPr>
        <w:t>08</w:t>
      </w:r>
      <w:r w:rsidRPr="00BE4219">
        <w:rPr>
          <w:rFonts w:ascii="Times New Roman" w:eastAsia="Calibri" w:hAnsi="Times New Roman" w:cs="Times New Roman"/>
          <w:sz w:val="24"/>
          <w:szCs w:val="24"/>
        </w:rPr>
        <w:t>.0</w:t>
      </w:r>
      <w:r w:rsidR="005E3A20">
        <w:rPr>
          <w:rFonts w:ascii="Times New Roman" w:eastAsia="Calibri" w:hAnsi="Times New Roman" w:cs="Times New Roman"/>
          <w:sz w:val="24"/>
          <w:szCs w:val="24"/>
        </w:rPr>
        <w:t>6</w:t>
      </w:r>
      <w:r w:rsidRPr="00BE4219">
        <w:rPr>
          <w:rFonts w:ascii="Times New Roman" w:eastAsia="Calibri" w:hAnsi="Times New Roman" w:cs="Times New Roman"/>
          <w:sz w:val="24"/>
          <w:szCs w:val="24"/>
        </w:rPr>
        <w:t>.2022</w:t>
      </w:r>
    </w:p>
    <w:p w14:paraId="3D473BF4" w14:textId="04FDD9C0" w:rsidR="00BE4219" w:rsidRPr="00BE4219" w:rsidRDefault="00506DD4" w:rsidP="007E271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E4219" w:rsidRPr="00BE4219">
        <w:rPr>
          <w:rFonts w:ascii="Times New Roman" w:eastAsia="Calibri" w:hAnsi="Times New Roman" w:cs="Times New Roman"/>
          <w:sz w:val="24"/>
          <w:szCs w:val="24"/>
        </w:rPr>
        <w:t>Mgr.</w:t>
      </w:r>
      <w:r w:rsidR="007E2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219" w:rsidRPr="00BE4219">
        <w:rPr>
          <w:rFonts w:ascii="Times New Roman" w:eastAsia="Calibri" w:hAnsi="Times New Roman" w:cs="Times New Roman"/>
          <w:sz w:val="24"/>
          <w:szCs w:val="24"/>
        </w:rPr>
        <w:t>Petra Hanáčková,</w:t>
      </w:r>
      <w:r w:rsidR="007E2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219" w:rsidRPr="00BE4219">
        <w:rPr>
          <w:rFonts w:ascii="Times New Roman" w:eastAsia="Calibri" w:hAnsi="Times New Roman" w:cs="Times New Roman"/>
          <w:sz w:val="24"/>
          <w:szCs w:val="24"/>
        </w:rPr>
        <w:t>MBA</w:t>
      </w:r>
      <w:r w:rsidR="006D0D83">
        <w:rPr>
          <w:rFonts w:ascii="Times New Roman" w:eastAsia="Calibri" w:hAnsi="Times New Roman" w:cs="Times New Roman"/>
          <w:sz w:val="24"/>
          <w:szCs w:val="24"/>
        </w:rPr>
        <w:t xml:space="preserve"> v.r.</w:t>
      </w:r>
      <w:r w:rsidR="00BE4219" w:rsidRPr="00BE4219">
        <w:rPr>
          <w:rFonts w:ascii="Times New Roman" w:eastAsia="Calibri" w:hAnsi="Times New Roman" w:cs="Times New Roman"/>
          <w:sz w:val="24"/>
          <w:szCs w:val="24"/>
        </w:rPr>
        <w:tab/>
      </w:r>
      <w:r w:rsidR="00BE4219" w:rsidRPr="00BE421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62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219" w:rsidRPr="00BE4219">
        <w:rPr>
          <w:rFonts w:ascii="Times New Roman" w:eastAsia="Calibri" w:hAnsi="Times New Roman" w:cs="Times New Roman"/>
          <w:sz w:val="24"/>
          <w:szCs w:val="24"/>
        </w:rPr>
        <w:t>ředitelka školy</w:t>
      </w:r>
    </w:p>
    <w:p w14:paraId="17E05A96" w14:textId="5949CF8F" w:rsidR="007871A6" w:rsidRPr="007871A6" w:rsidRDefault="007871A6" w:rsidP="00BE42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71A6" w:rsidRPr="007871A6" w:rsidSect="00885788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FC6"/>
    <w:rsid w:val="00006EE2"/>
    <w:rsid w:val="0003259A"/>
    <w:rsid w:val="000B0AF3"/>
    <w:rsid w:val="000B2216"/>
    <w:rsid w:val="000B6134"/>
    <w:rsid w:val="001E1122"/>
    <w:rsid w:val="001E2F95"/>
    <w:rsid w:val="00212636"/>
    <w:rsid w:val="00231F87"/>
    <w:rsid w:val="002379FF"/>
    <w:rsid w:val="00251264"/>
    <w:rsid w:val="00295731"/>
    <w:rsid w:val="00336F8F"/>
    <w:rsid w:val="00355E12"/>
    <w:rsid w:val="0036297F"/>
    <w:rsid w:val="00382BAF"/>
    <w:rsid w:val="00395D8B"/>
    <w:rsid w:val="00480C1D"/>
    <w:rsid w:val="004B4468"/>
    <w:rsid w:val="004F5EA0"/>
    <w:rsid w:val="00506DD4"/>
    <w:rsid w:val="00596FC6"/>
    <w:rsid w:val="005D0DDE"/>
    <w:rsid w:val="005D48B6"/>
    <w:rsid w:val="005E3A20"/>
    <w:rsid w:val="005F2830"/>
    <w:rsid w:val="006619E9"/>
    <w:rsid w:val="0066423D"/>
    <w:rsid w:val="006761EC"/>
    <w:rsid w:val="006B4875"/>
    <w:rsid w:val="006D0D83"/>
    <w:rsid w:val="006D4595"/>
    <w:rsid w:val="006D600E"/>
    <w:rsid w:val="006E0F5E"/>
    <w:rsid w:val="006F570B"/>
    <w:rsid w:val="007159EA"/>
    <w:rsid w:val="007166A4"/>
    <w:rsid w:val="00763020"/>
    <w:rsid w:val="007871A6"/>
    <w:rsid w:val="00797BB5"/>
    <w:rsid w:val="007E2712"/>
    <w:rsid w:val="00821982"/>
    <w:rsid w:val="00850D96"/>
    <w:rsid w:val="008522C9"/>
    <w:rsid w:val="00885788"/>
    <w:rsid w:val="00894AB0"/>
    <w:rsid w:val="008A5B64"/>
    <w:rsid w:val="008F249C"/>
    <w:rsid w:val="00A25D75"/>
    <w:rsid w:val="00A43B3F"/>
    <w:rsid w:val="00A9241C"/>
    <w:rsid w:val="00AD579E"/>
    <w:rsid w:val="00AE7712"/>
    <w:rsid w:val="00BB1461"/>
    <w:rsid w:val="00BE4219"/>
    <w:rsid w:val="00BE5763"/>
    <w:rsid w:val="00C12B0C"/>
    <w:rsid w:val="00C26B7F"/>
    <w:rsid w:val="00C32FAE"/>
    <w:rsid w:val="00CC19EB"/>
    <w:rsid w:val="00CE3DBD"/>
    <w:rsid w:val="00D973E3"/>
    <w:rsid w:val="00DB1E97"/>
    <w:rsid w:val="00DC3D0B"/>
    <w:rsid w:val="00DF7216"/>
    <w:rsid w:val="00E32FC5"/>
    <w:rsid w:val="00E5039B"/>
    <w:rsid w:val="00E9420A"/>
    <w:rsid w:val="00EC0E66"/>
    <w:rsid w:val="00F37C29"/>
    <w:rsid w:val="00F566D5"/>
    <w:rsid w:val="00F7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10E7"/>
  <w15:docId w15:val="{DAB3C319-B7CA-4DA3-A7D4-16ABE17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2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DF-687A-473B-B8AE-B55473E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Králová</cp:lastModifiedBy>
  <cp:revision>13</cp:revision>
  <cp:lastPrinted>2022-06-08T08:18:00Z</cp:lastPrinted>
  <dcterms:created xsi:type="dcterms:W3CDTF">2022-04-28T11:53:00Z</dcterms:created>
  <dcterms:modified xsi:type="dcterms:W3CDTF">2022-06-16T10:46:00Z</dcterms:modified>
</cp:coreProperties>
</file>